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78" w:rsidRPr="0018125A" w:rsidRDefault="00961F12" w:rsidP="0018125A">
      <w:pPr>
        <w:pStyle w:val="Heading1"/>
        <w:spacing w:before="0"/>
        <w:jc w:val="center"/>
        <w:rPr>
          <w:color w:val="00B050"/>
          <w:sz w:val="26"/>
          <w:szCs w:val="26"/>
        </w:rPr>
      </w:pPr>
      <w:r w:rsidRPr="0018125A">
        <w:rPr>
          <w:color w:val="00B050"/>
          <w:sz w:val="26"/>
          <w:szCs w:val="26"/>
        </w:rPr>
        <w:t>Τελική Αναφορά Διαγωνισμού «Πράσινοι Πρωταθλητές 2.0»</w:t>
      </w:r>
    </w:p>
    <w:p w:rsidR="00F13178" w:rsidRPr="00F13178" w:rsidRDefault="00F13178" w:rsidP="00F13178">
      <w:pPr>
        <w:jc w:val="center"/>
        <w:rPr>
          <w:b/>
        </w:rPr>
      </w:pPr>
    </w:p>
    <w:p w:rsidR="00F13178" w:rsidRPr="00F13178" w:rsidRDefault="00F13178">
      <w:pPr>
        <w:rPr>
          <w:b/>
        </w:rPr>
      </w:pPr>
      <w:r w:rsidRPr="00F13178">
        <w:rPr>
          <w:b/>
        </w:rPr>
        <w:t>Σχολε</w:t>
      </w:r>
      <w:r>
        <w:rPr>
          <w:b/>
        </w:rPr>
        <w:t>ί</w:t>
      </w:r>
      <w:r w:rsidRPr="00F13178">
        <w:rPr>
          <w:b/>
        </w:rPr>
        <w:t>ο:</w:t>
      </w:r>
      <w:bookmarkStart w:id="0" w:name="_GoBack"/>
      <w:bookmarkEnd w:id="0"/>
    </w:p>
    <w:p w:rsidR="00F13178" w:rsidRPr="00F13178" w:rsidRDefault="00F13178">
      <w:pPr>
        <w:rPr>
          <w:b/>
        </w:rPr>
      </w:pPr>
      <w:r>
        <w:rPr>
          <w:b/>
        </w:rPr>
        <w:t>Υπεύθυνος Καθηγητή</w:t>
      </w:r>
      <w:r w:rsidRPr="00F13178">
        <w:rPr>
          <w:b/>
        </w:rPr>
        <w:t xml:space="preserve">ς: </w:t>
      </w:r>
    </w:p>
    <w:p w:rsidR="00F13178" w:rsidRPr="00F13178" w:rsidRDefault="00F13178">
      <w:pPr>
        <w:rPr>
          <w:b/>
        </w:rPr>
      </w:pPr>
    </w:p>
    <w:p w:rsidR="00F13178" w:rsidRDefault="00F13178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4DE4E" wp14:editId="29C117E6">
                <wp:simplePos x="0" y="0"/>
                <wp:positionH relativeFrom="column">
                  <wp:posOffset>-47625</wp:posOffset>
                </wp:positionH>
                <wp:positionV relativeFrom="paragraph">
                  <wp:posOffset>110490</wp:posOffset>
                </wp:positionV>
                <wp:extent cx="5276850" cy="4476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959" w:rsidRDefault="00F13178">
                            <w:r>
                              <w:t>Πόσοι</w:t>
                            </w:r>
                            <w:r w:rsidR="00C42959">
                              <w:t xml:space="preserve"> χώρο</w:t>
                            </w:r>
                            <w:r w:rsidR="009C50AD">
                              <w:t>ι</w:t>
                            </w:r>
                            <w:r w:rsidR="00C42959">
                              <w:t xml:space="preserve"> καταγρά</w:t>
                            </w:r>
                            <w:r w:rsidR="009C50AD">
                              <w:t>φηκαν</w:t>
                            </w:r>
                            <w:r w:rsidR="00666639">
                              <w:t xml:space="preserve"> συνολικά</w:t>
                            </w:r>
                            <w:r w:rsidR="00C42959">
                              <w:t xml:space="preserve">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75pt;margin-top:8.7pt;width:415.5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" fillcolor="white [3201]" strokeweight=".5pt">
                <v:textbox>
                  <w:txbxContent>
                    <w:p w:rsidR="00C42959" w:rsidRDefault="00F13178">
                      <w:r>
                        <w:t>Πόσοι</w:t>
                      </w:r>
                      <w:r w:rsidR="00C42959">
                        <w:t xml:space="preserve"> χώρο</w:t>
                      </w:r>
                      <w:r w:rsidR="009C50AD">
                        <w:t>ι</w:t>
                      </w:r>
                      <w:r w:rsidR="00C42959">
                        <w:t xml:space="preserve"> καταγρά</w:t>
                      </w:r>
                      <w:r w:rsidR="009C50AD">
                        <w:t>φηκαν</w:t>
                      </w:r>
                      <w:r w:rsidR="00666639">
                        <w:t xml:space="preserve"> συνολικά</w:t>
                      </w:r>
                      <w:r w:rsidR="00C42959">
                        <w:t xml:space="preserve">; </w:t>
                      </w:r>
                    </w:p>
                  </w:txbxContent>
                </v:textbox>
              </v:shape>
            </w:pict>
          </mc:Fallback>
        </mc:AlternateContent>
      </w:r>
    </w:p>
    <w:p w:rsidR="00C42959" w:rsidRDefault="00C42959"/>
    <w:p w:rsidR="00C42959" w:rsidRPr="00C42959" w:rsidRDefault="00C42959" w:rsidP="00C42959"/>
    <w:p w:rsidR="00C42959" w:rsidRPr="00C42959" w:rsidRDefault="00F13178" w:rsidP="00C42959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5E7F9" wp14:editId="67E11C7D">
                <wp:simplePos x="0" y="0"/>
                <wp:positionH relativeFrom="column">
                  <wp:posOffset>-45720</wp:posOffset>
                </wp:positionH>
                <wp:positionV relativeFrom="paragraph">
                  <wp:posOffset>34925</wp:posOffset>
                </wp:positionV>
                <wp:extent cx="5276850" cy="23812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959" w:rsidRDefault="00E3769F" w:rsidP="00C42959">
                            <w:r>
                              <w:t>Ποια θετικά και αρνητικά σημεία</w:t>
                            </w:r>
                            <w:r w:rsidR="00531BA6">
                              <w:t xml:space="preserve"> παρατηρήθηκαν για την κατάστασή</w:t>
                            </w:r>
                            <w:r w:rsidR="009C50AD">
                              <w:t xml:space="preserve"> τους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-3.6pt;margin-top:2.75pt;width:415.5pt;height:18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" fillcolor="white [3201]" strokeweight=".5pt">
                <v:textbox>
                  <w:txbxContent>
                    <w:p w:rsidR="00C42959" w:rsidRDefault="00E3769F" w:rsidP="00C42959">
                      <w:r>
                        <w:t>Ποια θετικά και αρνητικά σημεία</w:t>
                      </w:r>
                      <w:r w:rsidR="00531BA6">
                        <w:t xml:space="preserve"> παρατηρήθηκαν για την κατάστασή</w:t>
                      </w:r>
                      <w:r w:rsidR="009C50AD">
                        <w:t xml:space="preserve"> τους;</w:t>
                      </w:r>
                    </w:p>
                  </w:txbxContent>
                </v:textbox>
              </v:shape>
            </w:pict>
          </mc:Fallback>
        </mc:AlternateContent>
      </w:r>
    </w:p>
    <w:p w:rsidR="00C42959" w:rsidRPr="00C42959" w:rsidRDefault="00C42959" w:rsidP="00C42959"/>
    <w:p w:rsidR="00C42959" w:rsidRPr="00C42959" w:rsidRDefault="00C42959" w:rsidP="00C42959"/>
    <w:p w:rsidR="00C42959" w:rsidRPr="00C42959" w:rsidRDefault="00C42959" w:rsidP="00C42959"/>
    <w:p w:rsidR="00C42959" w:rsidRPr="00C42959" w:rsidRDefault="00C42959" w:rsidP="00C42959"/>
    <w:p w:rsidR="00C42959" w:rsidRPr="00C42959" w:rsidRDefault="00C42959" w:rsidP="00C42959"/>
    <w:p w:rsidR="00C42959" w:rsidRPr="00C42959" w:rsidRDefault="00C42959" w:rsidP="00C42959"/>
    <w:p w:rsidR="00C42959" w:rsidRPr="00C42959" w:rsidRDefault="00C42959" w:rsidP="00C42959"/>
    <w:p w:rsidR="00C42959" w:rsidRPr="00C42959" w:rsidRDefault="00F13178" w:rsidP="00C42959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AE1BF" wp14:editId="73B33387">
                <wp:simplePos x="0" y="0"/>
                <wp:positionH relativeFrom="column">
                  <wp:posOffset>-45720</wp:posOffset>
                </wp:positionH>
                <wp:positionV relativeFrom="paragraph">
                  <wp:posOffset>188595</wp:posOffset>
                </wp:positionV>
                <wp:extent cx="5276850" cy="2541270"/>
                <wp:effectExtent l="0" t="0" r="1905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2541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959" w:rsidRDefault="00533C0B" w:rsidP="00C42959">
                            <w:r>
                              <w:t>Τι προτείνετε για τη βελτίωση και συντήρηση των χώρων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3.6pt;margin-top:14.85pt;width:415.5pt;height:20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" fillcolor="white [3201]" strokeweight=".5pt">
                <v:textbox>
                  <w:txbxContent>
                    <w:p w:rsidR="00C42959" w:rsidRDefault="00533C0B" w:rsidP="00C42959">
                      <w:r>
                        <w:t>Τι προτείνετε για τη βελτίωση και συντήρηση των χώρων;</w:t>
                      </w:r>
                    </w:p>
                  </w:txbxContent>
                </v:textbox>
              </v:shape>
            </w:pict>
          </mc:Fallback>
        </mc:AlternateContent>
      </w:r>
    </w:p>
    <w:p w:rsidR="00C42959" w:rsidRPr="00C42959" w:rsidRDefault="00C42959" w:rsidP="00C42959"/>
    <w:p w:rsidR="00C42959" w:rsidRDefault="00C42959" w:rsidP="00C42959"/>
    <w:p w:rsidR="009162F9" w:rsidRPr="003B2679" w:rsidRDefault="0009217D" w:rsidP="00C42959">
      <w:pPr>
        <w:tabs>
          <w:tab w:val="left" w:pos="1515"/>
        </w:tabs>
      </w:pPr>
    </w:p>
    <w:sectPr w:rsidR="009162F9" w:rsidRPr="003B2679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7D" w:rsidRDefault="0009217D" w:rsidP="00AC192B">
      <w:pPr>
        <w:spacing w:after="0" w:line="240" w:lineRule="auto"/>
      </w:pPr>
      <w:r>
        <w:separator/>
      </w:r>
    </w:p>
  </w:endnote>
  <w:endnote w:type="continuationSeparator" w:id="0">
    <w:p w:rsidR="0009217D" w:rsidRDefault="0009217D" w:rsidP="00AC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7D" w:rsidRDefault="0009217D" w:rsidP="00AC192B">
      <w:pPr>
        <w:spacing w:after="0" w:line="240" w:lineRule="auto"/>
      </w:pPr>
      <w:r>
        <w:separator/>
      </w:r>
    </w:p>
  </w:footnote>
  <w:footnote w:type="continuationSeparator" w:id="0">
    <w:p w:rsidR="0009217D" w:rsidRDefault="0009217D" w:rsidP="00AC1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2B" w:rsidRDefault="00AC192B" w:rsidP="00AC192B">
    <w:pPr>
      <w:tabs>
        <w:tab w:val="left" w:pos="5107"/>
      </w:tabs>
      <w:spacing w:after="0" w:line="240" w:lineRule="auto"/>
      <w:ind w:firstLine="6804"/>
      <w:rPr>
        <w:rFonts w:cstheme="minorHAnsi"/>
        <w:b/>
        <w:lang w:val="en-US"/>
      </w:rPr>
    </w:pPr>
  </w:p>
  <w:p w:rsidR="00F13178" w:rsidRDefault="00F13178" w:rsidP="00AC192B">
    <w:pPr>
      <w:tabs>
        <w:tab w:val="left" w:pos="5107"/>
      </w:tabs>
      <w:spacing w:after="0" w:line="240" w:lineRule="auto"/>
      <w:ind w:firstLine="6804"/>
      <w:rPr>
        <w:rFonts w:cstheme="minorHAnsi"/>
        <w:b/>
        <w:lang w:val="en-US"/>
      </w:rPr>
    </w:pPr>
  </w:p>
  <w:p w:rsidR="00F13178" w:rsidRDefault="00F13178" w:rsidP="00AC192B">
    <w:pPr>
      <w:tabs>
        <w:tab w:val="left" w:pos="5107"/>
      </w:tabs>
      <w:spacing w:after="0" w:line="240" w:lineRule="auto"/>
      <w:ind w:firstLine="6804"/>
      <w:rPr>
        <w:rFonts w:cstheme="minorHAnsi"/>
        <w:b/>
        <w:lang w:val="en-US"/>
      </w:rPr>
    </w:pPr>
  </w:p>
  <w:p w:rsidR="00F13178" w:rsidRDefault="0018125A" w:rsidP="00AC192B">
    <w:pPr>
      <w:tabs>
        <w:tab w:val="left" w:pos="5107"/>
      </w:tabs>
      <w:spacing w:after="0" w:line="240" w:lineRule="auto"/>
      <w:ind w:firstLine="6804"/>
      <w:rPr>
        <w:rFonts w:cstheme="minorHAnsi"/>
        <w:b/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49997128" wp14:editId="1E96D81C">
          <wp:simplePos x="0" y="0"/>
          <wp:positionH relativeFrom="column">
            <wp:posOffset>1046480</wp:posOffset>
          </wp:positionH>
          <wp:positionV relativeFrom="paragraph">
            <wp:posOffset>-444500</wp:posOffset>
          </wp:positionV>
          <wp:extent cx="3779520" cy="1078230"/>
          <wp:effectExtent l="0" t="0" r="0" b="0"/>
          <wp:wrapSquare wrapText="bothSides"/>
          <wp:docPr id="5" name="Picture 5" descr="C:\Users\a.plitharas\Documents\Akylla final\Niarhos final concept 280316\App αστικό πράσινο\Comms\WWF-  greenspaces\greenspaces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plitharas\Documents\Akylla final\Niarhos final concept 280316\App αστικό πράσινο\Comms\WWF-  greenspaces\greenspaces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52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3178" w:rsidRDefault="00F13178" w:rsidP="00AC192B">
    <w:pPr>
      <w:tabs>
        <w:tab w:val="left" w:pos="5107"/>
      </w:tabs>
      <w:spacing w:after="0" w:line="240" w:lineRule="auto"/>
      <w:ind w:firstLine="6804"/>
      <w:rPr>
        <w:rFonts w:cstheme="minorHAnsi"/>
        <w:b/>
        <w:lang w:val="en-US"/>
      </w:rPr>
    </w:pPr>
  </w:p>
  <w:p w:rsidR="00F13178" w:rsidRDefault="00F13178" w:rsidP="00AC192B">
    <w:pPr>
      <w:tabs>
        <w:tab w:val="left" w:pos="5107"/>
      </w:tabs>
      <w:spacing w:after="0" w:line="240" w:lineRule="auto"/>
      <w:ind w:firstLine="6804"/>
      <w:rPr>
        <w:rFonts w:cstheme="minorHAnsi"/>
        <w:b/>
        <w:lang w:val="en-US"/>
      </w:rPr>
    </w:pPr>
  </w:p>
  <w:p w:rsidR="00F13178" w:rsidRDefault="00F13178" w:rsidP="00AC192B">
    <w:pPr>
      <w:tabs>
        <w:tab w:val="left" w:pos="5107"/>
      </w:tabs>
      <w:spacing w:after="0" w:line="240" w:lineRule="auto"/>
      <w:ind w:firstLine="6804"/>
      <w:rPr>
        <w:rFonts w:cstheme="minorHAnsi"/>
        <w:b/>
        <w:lang w:val="en-US"/>
      </w:rPr>
    </w:pPr>
  </w:p>
  <w:p w:rsidR="00F13178" w:rsidRPr="00F13178" w:rsidRDefault="00F13178" w:rsidP="00AC192B">
    <w:pPr>
      <w:tabs>
        <w:tab w:val="left" w:pos="5107"/>
      </w:tabs>
      <w:spacing w:after="0" w:line="240" w:lineRule="auto"/>
      <w:ind w:firstLine="6804"/>
      <w:rPr>
        <w:rFonts w:cstheme="minorHAnsi"/>
        <w:b/>
        <w:lang w:val="en-US"/>
      </w:rPr>
    </w:pPr>
  </w:p>
  <w:p w:rsidR="00AC192B" w:rsidRDefault="00AC19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A6"/>
    <w:rsid w:val="0009217D"/>
    <w:rsid w:val="0018125A"/>
    <w:rsid w:val="00301351"/>
    <w:rsid w:val="003B2679"/>
    <w:rsid w:val="00531BA6"/>
    <w:rsid w:val="00533C0B"/>
    <w:rsid w:val="00570EA6"/>
    <w:rsid w:val="00644E73"/>
    <w:rsid w:val="00666639"/>
    <w:rsid w:val="008E11D8"/>
    <w:rsid w:val="00903682"/>
    <w:rsid w:val="00961F12"/>
    <w:rsid w:val="009C50AD"/>
    <w:rsid w:val="009E410A"/>
    <w:rsid w:val="00A3242C"/>
    <w:rsid w:val="00A45215"/>
    <w:rsid w:val="00AC192B"/>
    <w:rsid w:val="00BD49F4"/>
    <w:rsid w:val="00C31683"/>
    <w:rsid w:val="00C42959"/>
    <w:rsid w:val="00C8793B"/>
    <w:rsid w:val="00DC7446"/>
    <w:rsid w:val="00E3769F"/>
    <w:rsid w:val="00E70DFB"/>
    <w:rsid w:val="00EF189F"/>
    <w:rsid w:val="00F13178"/>
    <w:rsid w:val="00F1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9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92B"/>
  </w:style>
  <w:style w:type="paragraph" w:styleId="Footer">
    <w:name w:val="footer"/>
    <w:basedOn w:val="Normal"/>
    <w:link w:val="FooterChar"/>
    <w:uiPriority w:val="99"/>
    <w:unhideWhenUsed/>
    <w:rsid w:val="00AC19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92B"/>
  </w:style>
  <w:style w:type="character" w:customStyle="1" w:styleId="Heading1Char">
    <w:name w:val="Heading 1 Char"/>
    <w:basedOn w:val="DefaultParagraphFont"/>
    <w:link w:val="Heading1"/>
    <w:uiPriority w:val="9"/>
    <w:rsid w:val="00181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9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92B"/>
  </w:style>
  <w:style w:type="paragraph" w:styleId="Footer">
    <w:name w:val="footer"/>
    <w:basedOn w:val="Normal"/>
    <w:link w:val="FooterChar"/>
    <w:uiPriority w:val="99"/>
    <w:unhideWhenUsed/>
    <w:rsid w:val="00AC19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92B"/>
  </w:style>
  <w:style w:type="character" w:customStyle="1" w:styleId="Heading1Char">
    <w:name w:val="Heading 1 Char"/>
    <w:basedOn w:val="DefaultParagraphFont"/>
    <w:link w:val="Heading1"/>
    <w:uiPriority w:val="9"/>
    <w:rsid w:val="00181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484A-995A-4C8E-901D-03FFE72D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A.</dc:creator>
  <cp:lastModifiedBy>Sofia A.</cp:lastModifiedBy>
  <cp:revision>9</cp:revision>
  <dcterms:created xsi:type="dcterms:W3CDTF">2017-02-13T11:51:00Z</dcterms:created>
  <dcterms:modified xsi:type="dcterms:W3CDTF">2017-02-14T11:59:00Z</dcterms:modified>
</cp:coreProperties>
</file>